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7D8ED" w14:textId="70B609D0" w:rsidR="00F95486" w:rsidRDefault="00F95486" w:rsidP="009B74CD">
      <w:pPr>
        <w:adjustRightInd/>
        <w:jc w:val="right"/>
        <w:rPr>
          <w:b/>
          <w:bCs/>
          <w:sz w:val="28"/>
          <w:szCs w:val="28"/>
        </w:rPr>
      </w:pPr>
    </w:p>
    <w:p w14:paraId="68D7925C" w14:textId="72C0508F" w:rsidR="009B74CD" w:rsidRDefault="009B74CD" w:rsidP="009B74CD">
      <w:pPr>
        <w:adjustRightInd/>
        <w:jc w:val="center"/>
        <w:rPr>
          <w:b/>
          <w:bCs/>
        </w:rPr>
      </w:pPr>
      <w:r>
        <w:rPr>
          <w:rFonts w:hint="eastAsia"/>
          <w:b/>
          <w:bCs/>
        </w:rPr>
        <w:t>令和８</w:t>
      </w:r>
      <w:r w:rsidRPr="00DB17AF">
        <w:rPr>
          <w:rFonts w:hint="eastAsia"/>
          <w:b/>
          <w:bCs/>
        </w:rPr>
        <w:t>年度</w:t>
      </w:r>
      <w:r>
        <w:rPr>
          <w:rFonts w:hint="eastAsia"/>
          <w:b/>
          <w:bCs/>
        </w:rPr>
        <w:t xml:space="preserve"> Music Fusion in Kyoto</w:t>
      </w:r>
      <w:r w:rsidR="00DD3D3A">
        <w:rPr>
          <w:rFonts w:hint="eastAsia"/>
          <w:b/>
          <w:bCs/>
        </w:rPr>
        <w:t>音楽祭</w:t>
      </w:r>
      <w:r>
        <w:rPr>
          <w:rFonts w:hint="eastAsia"/>
          <w:b/>
          <w:bCs/>
        </w:rPr>
        <w:t>「奏（かなで）プログラム」</w:t>
      </w:r>
    </w:p>
    <w:p w14:paraId="3166314F" w14:textId="461E103A" w:rsidR="009D652B" w:rsidRPr="00865DD6" w:rsidRDefault="00A01242" w:rsidP="00F95486">
      <w:pPr>
        <w:adjustRightInd/>
        <w:jc w:val="center"/>
        <w:rPr>
          <w:rFonts w:hAnsi="Times New Roman" w:cs="Times New Roman"/>
          <w:b/>
          <w:sz w:val="32"/>
          <w:szCs w:val="32"/>
        </w:rPr>
      </w:pPr>
      <w:r>
        <w:rPr>
          <w:rFonts w:hint="eastAsia"/>
          <w:b/>
          <w:bCs/>
          <w:spacing w:val="2"/>
          <w:sz w:val="32"/>
          <w:szCs w:val="32"/>
        </w:rPr>
        <w:t>実施</w:t>
      </w:r>
      <w:r w:rsidR="009D652B" w:rsidRPr="00865DD6">
        <w:rPr>
          <w:rFonts w:hint="eastAsia"/>
          <w:b/>
          <w:bCs/>
          <w:spacing w:val="2"/>
          <w:sz w:val="32"/>
          <w:szCs w:val="32"/>
        </w:rPr>
        <w:t>希望調書</w:t>
      </w:r>
    </w:p>
    <w:tbl>
      <w:tblPr>
        <w:tblW w:w="944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5"/>
        <w:gridCol w:w="1015"/>
        <w:gridCol w:w="1417"/>
        <w:gridCol w:w="1559"/>
        <w:gridCol w:w="1701"/>
        <w:gridCol w:w="3272"/>
      </w:tblGrid>
      <w:tr w:rsidR="009D652B" w14:paraId="5268D785" w14:textId="77777777" w:rsidTr="009E22D0">
        <w:trPr>
          <w:trHeight w:val="585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87E772C" w14:textId="45A587A3" w:rsidR="009D652B" w:rsidRDefault="009466DD" w:rsidP="009D52E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プログラム</w:t>
            </w:r>
          </w:p>
        </w:tc>
        <w:tc>
          <w:tcPr>
            <w:tcW w:w="794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AE93CC" w14:textId="4D23B95E" w:rsidR="009D652B" w:rsidRDefault="009466DD" w:rsidP="009466D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int="eastAsia"/>
              </w:rPr>
              <w:t>□鑑賞プログラム　□合同鑑賞プログラム</w:t>
            </w:r>
            <w:r w:rsidRPr="009466DD">
              <w:rPr>
                <w:rFonts w:hint="eastAsia"/>
                <w:sz w:val="16"/>
                <w:szCs w:val="16"/>
              </w:rPr>
              <w:t>（いずれかにチェックをお願いします。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9466DD" w14:paraId="10E51C8D" w14:textId="77777777" w:rsidTr="009E22D0">
        <w:trPr>
          <w:trHeight w:val="585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905E760" w14:textId="77777777" w:rsidR="009466DD" w:rsidRDefault="009466DD" w:rsidP="009D52ED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学 校 名</w:t>
            </w:r>
          </w:p>
          <w:p w14:paraId="41842F5F" w14:textId="34C7DDAB" w:rsidR="009466DD" w:rsidRDefault="009466DD" w:rsidP="009D52ED">
            <w:pPr>
              <w:suppressAutoHyphens/>
              <w:kinsoku w:val="0"/>
              <w:autoSpaceDE w:val="0"/>
              <w:autoSpaceDN w:val="0"/>
              <w:jc w:val="center"/>
            </w:pPr>
          </w:p>
        </w:tc>
        <w:tc>
          <w:tcPr>
            <w:tcW w:w="7949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1033FDC" w14:textId="77777777" w:rsidR="009466DD" w:rsidRDefault="009466DD" w:rsidP="009D52ED">
            <w:pPr>
              <w:suppressAutoHyphens/>
              <w:kinsoku w:val="0"/>
              <w:autoSpaceDE w:val="0"/>
              <w:autoSpaceDN w:val="0"/>
              <w:ind w:leftChars="600" w:left="1452"/>
            </w:pPr>
            <w:r>
              <w:rPr>
                <w:rFonts w:hint="eastAsia"/>
              </w:rPr>
              <w:t xml:space="preserve">            立　　　　　　　　　　学校</w:t>
            </w:r>
          </w:p>
          <w:p w14:paraId="071A2409" w14:textId="6A2F606F" w:rsidR="009466DD" w:rsidRPr="009466DD" w:rsidRDefault="009466DD" w:rsidP="009466DD">
            <w:pPr>
              <w:suppressAutoHyphens/>
              <w:kinsoku w:val="0"/>
              <w:autoSpaceDE w:val="0"/>
              <w:autoSpaceDN w:val="0"/>
              <w:rPr>
                <w:sz w:val="20"/>
                <w:szCs w:val="20"/>
              </w:rPr>
            </w:pPr>
            <w:r w:rsidRPr="009466DD">
              <w:rPr>
                <w:rFonts w:hint="eastAsia"/>
                <w:sz w:val="20"/>
                <w:szCs w:val="20"/>
              </w:rPr>
              <w:t>※合同鑑賞</w:t>
            </w:r>
            <w:r w:rsidR="00DB58D6">
              <w:rPr>
                <w:rFonts w:hint="eastAsia"/>
                <w:sz w:val="20"/>
                <w:szCs w:val="20"/>
              </w:rPr>
              <w:t>プログラム</w:t>
            </w:r>
            <w:r w:rsidRPr="009466DD">
              <w:rPr>
                <w:rFonts w:hint="eastAsia"/>
                <w:sz w:val="20"/>
                <w:szCs w:val="20"/>
              </w:rPr>
              <w:t>の場合は申請代表校を</w:t>
            </w:r>
            <w:r w:rsidR="00DB58D6">
              <w:rPr>
                <w:rFonts w:hint="eastAsia"/>
                <w:sz w:val="20"/>
                <w:szCs w:val="20"/>
              </w:rPr>
              <w:t>記載</w:t>
            </w:r>
            <w:r w:rsidRPr="009466DD">
              <w:rPr>
                <w:rFonts w:hint="eastAsia"/>
                <w:sz w:val="20"/>
                <w:szCs w:val="20"/>
              </w:rPr>
              <w:t>ください。</w:t>
            </w:r>
          </w:p>
        </w:tc>
      </w:tr>
      <w:tr w:rsidR="009D652B" w14:paraId="73A5DB65" w14:textId="77777777" w:rsidTr="009E22D0">
        <w:trPr>
          <w:trHeight w:val="1685"/>
        </w:trPr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B20DE10" w14:textId="77777777" w:rsidR="009D652B" w:rsidRDefault="009D652B" w:rsidP="0097522C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所在地等</w:t>
            </w:r>
          </w:p>
        </w:tc>
        <w:tc>
          <w:tcPr>
            <w:tcW w:w="794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6F3CFFF" w14:textId="77777777" w:rsidR="005370C6" w:rsidRDefault="0097522C" w:rsidP="00C2410F">
            <w:pPr>
              <w:suppressAutoHyphens/>
              <w:kinsoku w:val="0"/>
              <w:autoSpaceDE w:val="0"/>
              <w:autoSpaceDN w:val="0"/>
              <w:ind w:firstLineChars="50" w:firstLine="121"/>
            </w:pPr>
            <w:r>
              <w:rPr>
                <w:rFonts w:hint="eastAsia"/>
              </w:rPr>
              <w:t>〒</w:t>
            </w:r>
          </w:p>
          <w:p w14:paraId="627F4EB7" w14:textId="77777777" w:rsidR="0097522C" w:rsidRDefault="0097522C" w:rsidP="00C2410F">
            <w:pPr>
              <w:suppressAutoHyphens/>
              <w:kinsoku w:val="0"/>
              <w:autoSpaceDE w:val="0"/>
              <w:autoSpaceDN w:val="0"/>
              <w:ind w:firstLineChars="50" w:firstLine="121"/>
            </w:pPr>
          </w:p>
          <w:p w14:paraId="48FB9D98" w14:textId="77777777" w:rsidR="005370C6" w:rsidRPr="005370C6" w:rsidRDefault="009D652B" w:rsidP="00C2410F">
            <w:pPr>
              <w:suppressAutoHyphens/>
              <w:kinsoku w:val="0"/>
              <w:autoSpaceDE w:val="0"/>
              <w:autoSpaceDN w:val="0"/>
              <w:ind w:leftChars="100" w:left="242"/>
              <w:rPr>
                <w:position w:val="-26"/>
              </w:rPr>
            </w:pPr>
            <w:r>
              <w:rPr>
                <w:position w:val="-26"/>
              </w:rPr>
              <w:t>TEL</w:t>
            </w:r>
            <w:r w:rsidR="005370C6">
              <w:rPr>
                <w:rFonts w:hint="eastAsia"/>
                <w:position w:val="-26"/>
              </w:rPr>
              <w:t xml:space="preserve">　　　</w:t>
            </w:r>
            <w:r w:rsidR="009D52ED">
              <w:rPr>
                <w:rFonts w:hint="eastAsia"/>
                <w:position w:val="-26"/>
              </w:rPr>
              <w:t xml:space="preserve">　　　　　　　　</w:t>
            </w:r>
            <w:r>
              <w:rPr>
                <w:position w:val="-26"/>
              </w:rPr>
              <w:t>FAX</w:t>
            </w:r>
          </w:p>
          <w:p w14:paraId="77D9A542" w14:textId="77777777" w:rsidR="009D652B" w:rsidRPr="0097522C" w:rsidRDefault="009D652B" w:rsidP="00C2410F">
            <w:pPr>
              <w:suppressAutoHyphens/>
              <w:kinsoku w:val="0"/>
              <w:autoSpaceDE w:val="0"/>
              <w:autoSpaceDN w:val="0"/>
              <w:ind w:leftChars="100" w:left="242"/>
            </w:pPr>
            <w:r>
              <w:rPr>
                <w:rFonts w:hint="eastAsia"/>
              </w:rPr>
              <w:t>担当者</w:t>
            </w:r>
            <w:r w:rsidR="00356CD3">
              <w:rPr>
                <w:rFonts w:hint="eastAsia"/>
              </w:rPr>
              <w:t>E</w:t>
            </w:r>
            <w:r>
              <w:t>mail</w:t>
            </w:r>
            <w:r w:rsidR="0097522C">
              <w:rPr>
                <w:rFonts w:hint="eastAsia"/>
              </w:rPr>
              <w:t>：</w:t>
            </w:r>
          </w:p>
        </w:tc>
      </w:tr>
      <w:tr w:rsidR="009D652B" w14:paraId="1C4AC3B0" w14:textId="77777777" w:rsidTr="009E22D0">
        <w:trPr>
          <w:trHeight w:val="832"/>
        </w:trPr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CDEACCD" w14:textId="77777777" w:rsidR="009D652B" w:rsidRDefault="009D652B" w:rsidP="009D52E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学校長名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97F8BB" w14:textId="77777777" w:rsidR="009D652B" w:rsidRDefault="009D652B" w:rsidP="009D52E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22E09FA" w14:textId="77777777" w:rsidR="009D652B" w:rsidRDefault="009D652B" w:rsidP="009D52ED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担当者</w:t>
            </w:r>
          </w:p>
          <w:p w14:paraId="6B41B92C" w14:textId="77777777" w:rsidR="0097522C" w:rsidRDefault="00322EBD" w:rsidP="009D52E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</w:t>
            </w:r>
            <w:r w:rsidR="0097522C">
              <w:rPr>
                <w:rFonts w:hAnsi="Times New Roman" w:cs="Times New Roman" w:hint="eastAsia"/>
              </w:rPr>
              <w:t>役職・氏名</w:t>
            </w:r>
            <w:r>
              <w:rPr>
                <w:rFonts w:hAnsi="Times New Roman" w:cs="Times New Roman" w:hint="eastAsia"/>
              </w:rPr>
              <w:t>）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369C8D7" w14:textId="77777777" w:rsidR="009D652B" w:rsidRDefault="009D652B" w:rsidP="009D52E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9D652B" w14:paraId="0F16B91D" w14:textId="77777777" w:rsidTr="009E22D0">
        <w:trPr>
          <w:trHeight w:val="618"/>
        </w:trPr>
        <w:tc>
          <w:tcPr>
            <w:tcW w:w="4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B41F9C5" w14:textId="77777777" w:rsidR="009D652B" w:rsidRDefault="009D652B" w:rsidP="00C2410F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D17FBAB" w14:textId="77777777" w:rsidR="009D652B" w:rsidRDefault="005370C6" w:rsidP="00DB58D6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実施学年・学級</w:t>
            </w:r>
            <w:r w:rsidR="001D7612">
              <w:rPr>
                <w:rFonts w:hint="eastAsia"/>
              </w:rPr>
              <w:t>数</w:t>
            </w:r>
          </w:p>
        </w:tc>
        <w:tc>
          <w:tcPr>
            <w:tcW w:w="65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C1EA7C4" w14:textId="77777777" w:rsidR="009D652B" w:rsidRDefault="00C433D6" w:rsidP="009D52E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第　　　　</w:t>
            </w:r>
            <w:r w:rsidR="00917479">
              <w:rPr>
                <w:rFonts w:hAnsi="Times New Roman" w:cs="Times New Roman" w:hint="eastAsia"/>
              </w:rPr>
              <w:t xml:space="preserve">　　　　　</w:t>
            </w:r>
            <w:r>
              <w:rPr>
                <w:rFonts w:hAnsi="Times New Roman" w:cs="Times New Roman" w:hint="eastAsia"/>
              </w:rPr>
              <w:t>学年／学級数：</w:t>
            </w:r>
          </w:p>
        </w:tc>
      </w:tr>
      <w:tr w:rsidR="009D652B" w14:paraId="60A2DA3E" w14:textId="77777777" w:rsidTr="009E22D0">
        <w:trPr>
          <w:trHeight w:val="557"/>
        </w:trPr>
        <w:tc>
          <w:tcPr>
            <w:tcW w:w="4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5C835C5" w14:textId="77777777" w:rsidR="009D652B" w:rsidRDefault="009D652B" w:rsidP="00C2410F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CC3B52A" w14:textId="77777777" w:rsidR="009D652B" w:rsidRDefault="009D652B" w:rsidP="00DB58D6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対象児童・生徒数</w:t>
            </w:r>
          </w:p>
        </w:tc>
        <w:tc>
          <w:tcPr>
            <w:tcW w:w="65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18E9A3C" w14:textId="77777777" w:rsidR="009466DD" w:rsidRDefault="009466DD" w:rsidP="009D52E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z w:val="20"/>
                <w:szCs w:val="20"/>
              </w:rPr>
            </w:pPr>
          </w:p>
          <w:p w14:paraId="1B09C3A2" w14:textId="2A6EC45A" w:rsidR="009D652B" w:rsidRPr="009466DD" w:rsidRDefault="009466DD" w:rsidP="009D52E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z w:val="20"/>
                <w:szCs w:val="20"/>
              </w:rPr>
            </w:pPr>
            <w:r w:rsidRPr="009466DD">
              <w:rPr>
                <w:rFonts w:hAnsi="Times New Roman" w:cs="Times New Roman" w:hint="eastAsia"/>
                <w:sz w:val="20"/>
                <w:szCs w:val="20"/>
              </w:rPr>
              <w:t>※合同鑑賞</w:t>
            </w:r>
            <w:r w:rsidR="00DB58D6">
              <w:rPr>
                <w:rFonts w:hAnsi="Times New Roman" w:cs="Times New Roman" w:hint="eastAsia"/>
                <w:sz w:val="20"/>
                <w:szCs w:val="20"/>
              </w:rPr>
              <w:t>プログラム</w:t>
            </w:r>
            <w:r w:rsidRPr="009466DD">
              <w:rPr>
                <w:rFonts w:hAnsi="Times New Roman" w:cs="Times New Roman" w:hint="eastAsia"/>
                <w:sz w:val="20"/>
                <w:szCs w:val="20"/>
              </w:rPr>
              <w:t>の場合は</w:t>
            </w:r>
            <w:r>
              <w:rPr>
                <w:rFonts w:hAnsi="Times New Roman" w:cs="Times New Roman" w:hint="eastAsia"/>
                <w:sz w:val="20"/>
                <w:szCs w:val="20"/>
              </w:rPr>
              <w:t>希望校ごとに</w:t>
            </w:r>
            <w:r w:rsidR="00DB58D6">
              <w:rPr>
                <w:rFonts w:hAnsi="Times New Roman" w:cs="Times New Roman" w:hint="eastAsia"/>
                <w:sz w:val="20"/>
                <w:szCs w:val="20"/>
              </w:rPr>
              <w:t>記載ください。</w:t>
            </w:r>
          </w:p>
        </w:tc>
      </w:tr>
      <w:tr w:rsidR="009D652B" w14:paraId="50BE1D43" w14:textId="77777777" w:rsidTr="009E22D0">
        <w:trPr>
          <w:trHeight w:val="693"/>
        </w:trPr>
        <w:tc>
          <w:tcPr>
            <w:tcW w:w="4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29B65CC" w14:textId="77777777" w:rsidR="009D652B" w:rsidRDefault="009D652B" w:rsidP="00C2410F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E9D24D0" w14:textId="16EC7DAE" w:rsidR="009D652B" w:rsidRPr="0097522C" w:rsidRDefault="009D652B" w:rsidP="00DB58D6">
            <w:pPr>
              <w:suppressAutoHyphens/>
              <w:kinsoku w:val="0"/>
              <w:autoSpaceDE w:val="0"/>
              <w:autoSpaceDN w:val="0"/>
              <w:jc w:val="left"/>
            </w:pPr>
            <w:r>
              <w:rPr>
                <w:rFonts w:hint="eastAsia"/>
              </w:rPr>
              <w:t>実施</w:t>
            </w:r>
            <w:r w:rsidR="00304910">
              <w:rPr>
                <w:rFonts w:hint="eastAsia"/>
              </w:rPr>
              <w:t>希望</w:t>
            </w:r>
            <w:r w:rsidR="00DB58D6">
              <w:rPr>
                <w:rFonts w:hint="eastAsia"/>
              </w:rPr>
              <w:t>時期または</w:t>
            </w:r>
            <w:r>
              <w:rPr>
                <w:rFonts w:hint="eastAsia"/>
              </w:rPr>
              <w:t>日程</w:t>
            </w:r>
            <w:r w:rsidR="00DB58D6">
              <w:rPr>
                <w:rFonts w:hint="eastAsia"/>
              </w:rPr>
              <w:t>、</w:t>
            </w:r>
            <w:r w:rsidR="0097522C">
              <w:rPr>
                <w:rFonts w:hint="eastAsia"/>
              </w:rPr>
              <w:t>回数</w:t>
            </w:r>
          </w:p>
        </w:tc>
        <w:tc>
          <w:tcPr>
            <w:tcW w:w="65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2A709F4" w14:textId="77777777" w:rsidR="00DB58D6" w:rsidRDefault="00DB58D6" w:rsidP="009D52E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時期</w:t>
            </w:r>
          </w:p>
          <w:p w14:paraId="6D9A3A5E" w14:textId="727DE42A" w:rsidR="009D652B" w:rsidRDefault="00C433D6" w:rsidP="009D52E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日程　　　　　　　　　　　　　　　　　／　　　　　回</w:t>
            </w:r>
          </w:p>
        </w:tc>
      </w:tr>
      <w:tr w:rsidR="0097522C" w14:paraId="5E574514" w14:textId="77777777" w:rsidTr="009E22D0">
        <w:trPr>
          <w:trHeight w:val="1329"/>
        </w:trPr>
        <w:tc>
          <w:tcPr>
            <w:tcW w:w="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8756996" w14:textId="77777777" w:rsidR="0097522C" w:rsidRDefault="0097522C" w:rsidP="00C2410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B605597" w14:textId="77777777" w:rsidR="0097522C" w:rsidRDefault="0097522C" w:rsidP="003D5B40">
            <w:pPr>
              <w:suppressAutoHyphens/>
              <w:kinsoku w:val="0"/>
              <w:autoSpaceDE w:val="0"/>
              <w:autoSpaceDN w:val="0"/>
              <w:jc w:val="left"/>
            </w:pPr>
            <w:r>
              <w:rPr>
                <w:rFonts w:hint="eastAsia"/>
              </w:rPr>
              <w:t>希望メニュー番号</w:t>
            </w:r>
          </w:p>
          <w:p w14:paraId="79C0613C" w14:textId="77777777" w:rsidR="0097522C" w:rsidRPr="0097522C" w:rsidRDefault="0097522C" w:rsidP="003D5B40">
            <w:pPr>
              <w:suppressAutoHyphens/>
              <w:kinsoku w:val="0"/>
              <w:autoSpaceDE w:val="0"/>
              <w:autoSpaceDN w:val="0"/>
            </w:pPr>
            <w:r>
              <w:rPr>
                <w:rFonts w:hint="eastAsia"/>
              </w:rPr>
              <w:t>講師派遣団体名または講師名</w:t>
            </w:r>
          </w:p>
        </w:tc>
        <w:tc>
          <w:tcPr>
            <w:tcW w:w="6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5F43C4" w14:textId="77777777" w:rsidR="0097522C" w:rsidRDefault="0097522C" w:rsidP="009D52E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番号：</w:t>
            </w:r>
            <w:r w:rsidR="00C433D6">
              <w:rPr>
                <w:rFonts w:hAnsi="Times New Roman" w:cs="Times New Roman" w:hint="eastAsia"/>
              </w:rPr>
              <w:t xml:space="preserve">　　－</w:t>
            </w:r>
            <w:r w:rsidR="00750652">
              <w:rPr>
                <w:rFonts w:hAnsi="Times New Roman" w:cs="Times New Roman" w:hint="eastAsia"/>
              </w:rPr>
              <w:t xml:space="preserve">　　　</w:t>
            </w:r>
          </w:p>
          <w:p w14:paraId="35B7918B" w14:textId="77777777" w:rsidR="0097522C" w:rsidRPr="005370C6" w:rsidRDefault="0097522C" w:rsidP="009D52E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団体（講師）名：</w:t>
            </w:r>
          </w:p>
        </w:tc>
      </w:tr>
      <w:tr w:rsidR="00641BCF" w14:paraId="4A52E7DF" w14:textId="77777777" w:rsidTr="009E22D0">
        <w:trPr>
          <w:trHeight w:val="510"/>
        </w:trPr>
        <w:tc>
          <w:tcPr>
            <w:tcW w:w="9449" w:type="dxa"/>
            <w:gridSpan w:val="6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5020A53" w14:textId="77777777" w:rsidR="00641BCF" w:rsidRPr="00641BCF" w:rsidRDefault="00641BCF" w:rsidP="009D52ED">
            <w:pPr>
              <w:suppressAutoHyphens/>
              <w:kinsoku w:val="0"/>
              <w:autoSpaceDE w:val="0"/>
              <w:autoSpaceDN w:val="0"/>
            </w:pPr>
            <w:r>
              <w:rPr>
                <w:rFonts w:hint="eastAsia"/>
              </w:rPr>
              <w:t>５　実施希望内容</w:t>
            </w:r>
            <w:r w:rsidR="00266022">
              <w:rPr>
                <w:rFonts w:hint="eastAsia"/>
              </w:rPr>
              <w:t>（</w:t>
            </w:r>
            <w:r>
              <w:rPr>
                <w:rFonts w:hint="eastAsia"/>
              </w:rPr>
              <w:t>実施イメージ</w:t>
            </w:r>
            <w:r w:rsidR="00266022">
              <w:rPr>
                <w:rFonts w:hint="eastAsia"/>
              </w:rPr>
              <w:t>）</w:t>
            </w:r>
          </w:p>
        </w:tc>
      </w:tr>
      <w:tr w:rsidR="00E068B7" w14:paraId="408B9D51" w14:textId="77777777" w:rsidTr="009E22D0">
        <w:trPr>
          <w:trHeight w:val="1764"/>
        </w:trPr>
        <w:tc>
          <w:tcPr>
            <w:tcW w:w="9449" w:type="dxa"/>
            <w:gridSpan w:val="6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96280E" w14:textId="77777777" w:rsidR="009D52ED" w:rsidRPr="0097522C" w:rsidRDefault="009D52ED" w:rsidP="009D52E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C433D6" w14:paraId="0D2BE5C6" w14:textId="77777777" w:rsidTr="009E22D0">
        <w:trPr>
          <w:trHeight w:val="510"/>
        </w:trPr>
        <w:tc>
          <w:tcPr>
            <w:tcW w:w="9449" w:type="dxa"/>
            <w:gridSpan w:val="6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71F0C69" w14:textId="18FB085D" w:rsidR="00C433D6" w:rsidRDefault="00C433D6" w:rsidP="009D52ED">
            <w:pPr>
              <w:suppressAutoHyphens/>
              <w:kinsoku w:val="0"/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６　</w:t>
            </w:r>
            <w:r w:rsidR="00DB58D6" w:rsidRPr="00DB58D6">
              <w:rPr>
                <w:rFonts w:hint="eastAsia"/>
              </w:rPr>
              <w:t>合同鑑賞についてのご要望等</w:t>
            </w:r>
            <w:r w:rsidR="00DB58D6">
              <w:rPr>
                <w:rFonts w:hint="eastAsia"/>
              </w:rPr>
              <w:t xml:space="preserve">　</w:t>
            </w:r>
            <w:r w:rsidR="00DB58D6" w:rsidRPr="00DB58D6">
              <w:rPr>
                <w:rFonts w:hint="eastAsia"/>
                <w:sz w:val="20"/>
                <w:szCs w:val="20"/>
              </w:rPr>
              <w:t>※合同鑑賞</w:t>
            </w:r>
            <w:r w:rsidR="00DB58D6">
              <w:rPr>
                <w:rFonts w:hint="eastAsia"/>
                <w:sz w:val="20"/>
                <w:szCs w:val="20"/>
              </w:rPr>
              <w:t>プログラム</w:t>
            </w:r>
            <w:r w:rsidR="00DB58D6" w:rsidRPr="00DB58D6">
              <w:rPr>
                <w:rFonts w:hint="eastAsia"/>
                <w:sz w:val="20"/>
                <w:szCs w:val="20"/>
              </w:rPr>
              <w:t>の場合</w:t>
            </w:r>
            <w:r w:rsidR="00DB58D6">
              <w:rPr>
                <w:rFonts w:hint="eastAsia"/>
                <w:sz w:val="20"/>
                <w:szCs w:val="20"/>
              </w:rPr>
              <w:t>のみ記載ください。</w:t>
            </w:r>
          </w:p>
        </w:tc>
      </w:tr>
      <w:tr w:rsidR="00C433D6" w14:paraId="5F2B2B8E" w14:textId="77777777" w:rsidTr="009E22D0">
        <w:trPr>
          <w:trHeight w:val="1589"/>
        </w:trPr>
        <w:tc>
          <w:tcPr>
            <w:tcW w:w="9449" w:type="dxa"/>
            <w:gridSpan w:val="6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974C" w14:textId="77777777" w:rsidR="00C433D6" w:rsidRPr="0097522C" w:rsidRDefault="00C433D6" w:rsidP="009D52E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</w:tbl>
    <w:p w14:paraId="6C5042DC" w14:textId="77777777" w:rsidR="009D652B" w:rsidRPr="005370C6" w:rsidRDefault="009D652B" w:rsidP="00765964">
      <w:pPr>
        <w:adjustRightInd/>
        <w:spacing w:line="20" w:lineRule="exact"/>
        <w:rPr>
          <w:rFonts w:hAnsi="Times New Roman" w:cs="Times New Roman"/>
        </w:rPr>
      </w:pPr>
    </w:p>
    <w:sectPr w:rsidR="009D652B" w:rsidRPr="005370C6">
      <w:headerReference w:type="default" r:id="rId7"/>
      <w:footerReference w:type="default" r:id="rId8"/>
      <w:type w:val="continuous"/>
      <w:pgSz w:w="11906" w:h="16838"/>
      <w:pgMar w:top="1418" w:right="1168" w:bottom="1134" w:left="1168" w:header="720" w:footer="720" w:gutter="0"/>
      <w:pgNumType w:start="1"/>
      <w:cols w:space="720"/>
      <w:noEndnote/>
      <w:docGrid w:type="linesAndChars" w:linePitch="4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C200C" w14:textId="77777777" w:rsidR="0046529F" w:rsidRDefault="0046529F">
      <w:r>
        <w:separator/>
      </w:r>
    </w:p>
  </w:endnote>
  <w:endnote w:type="continuationSeparator" w:id="0">
    <w:p w14:paraId="6755446B" w14:textId="77777777" w:rsidR="0046529F" w:rsidRDefault="0046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AE275" w14:textId="77777777" w:rsidR="002C735F" w:rsidRDefault="002C735F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B9A3B" w14:textId="77777777" w:rsidR="0046529F" w:rsidRDefault="0046529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F79194C" w14:textId="77777777" w:rsidR="0046529F" w:rsidRDefault="00465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8DE25" w14:textId="6BDF8612" w:rsidR="00FE7A9D" w:rsidRPr="00FE7A9D" w:rsidRDefault="00E916DF" w:rsidP="00E916DF">
    <w:pPr>
      <w:pStyle w:val="a5"/>
      <w:jc w:val="left"/>
      <w:rPr>
        <w:bdr w:val="single" w:sz="4" w:space="0" w:color="auto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9274DB5" wp14:editId="2B897B07">
          <wp:simplePos x="0" y="0"/>
          <wp:positionH relativeFrom="column">
            <wp:posOffset>114300</wp:posOffset>
          </wp:positionH>
          <wp:positionV relativeFrom="paragraph">
            <wp:posOffset>-238125</wp:posOffset>
          </wp:positionV>
          <wp:extent cx="990600" cy="520738"/>
          <wp:effectExtent l="0" t="0" r="0" b="0"/>
          <wp:wrapSquare wrapText="bothSides"/>
          <wp:docPr id="1200406630" name="図 1" descr="テキスト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0406630" name="図 1" descr="テキスト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20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74CD">
      <w:rPr>
        <w:rFonts w:hint="eastAsia"/>
        <w:noProof/>
        <w:bdr w:val="single" w:sz="4" w:space="0" w:color="auto"/>
      </w:rPr>
      <w:drawing>
        <wp:anchor distT="0" distB="0" distL="114300" distR="114300" simplePos="0" relativeHeight="251658240" behindDoc="1" locked="0" layoutInCell="1" allowOverlap="1" wp14:anchorId="1832D119" wp14:editId="6E98D6A1">
          <wp:simplePos x="0" y="0"/>
          <wp:positionH relativeFrom="column">
            <wp:posOffset>5782945</wp:posOffset>
          </wp:positionH>
          <wp:positionV relativeFrom="paragraph">
            <wp:posOffset>-238125</wp:posOffset>
          </wp:positionV>
          <wp:extent cx="600075" cy="600075"/>
          <wp:effectExtent l="0" t="0" r="9525" b="0"/>
          <wp:wrapNone/>
          <wp:docPr id="1111772649" name="グラフィックス 1" descr="楽譜 単色塗りつぶ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772649" name="グラフィックス 1111772649" descr="楽譜 単色塗りつぶし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7A9D" w:rsidRPr="00FE7A9D">
      <w:rPr>
        <w:rFonts w:hint="eastAsia"/>
        <w:bdr w:val="single" w:sz="4" w:space="0" w:color="auto"/>
      </w:rPr>
      <w:t>提出先：</w:t>
    </w:r>
    <w:r w:rsidR="00FE7A9D" w:rsidRPr="00FE7A9D">
      <w:rPr>
        <w:rFonts w:hint="eastAsia"/>
        <w:b/>
        <w:bCs/>
        <w:bdr w:val="single" w:sz="4" w:space="0" w:color="auto"/>
      </w:rPr>
      <w:t>bun</w:t>
    </w:r>
    <w:r w:rsidR="009B74CD">
      <w:rPr>
        <w:rFonts w:hint="eastAsia"/>
        <w:b/>
        <w:bCs/>
        <w:bdr w:val="single" w:sz="4" w:space="0" w:color="auto"/>
      </w:rPr>
      <w:t>s</w:t>
    </w:r>
    <w:r w:rsidR="00FE7A9D" w:rsidRPr="00FE7A9D">
      <w:rPr>
        <w:rFonts w:hint="eastAsia"/>
        <w:b/>
        <w:bCs/>
        <w:bdr w:val="single" w:sz="4" w:space="0" w:color="auto"/>
      </w:rPr>
      <w:t>ei@pref.kyoto.lg.jp</w:t>
    </w:r>
    <w:r w:rsidR="00FE7A9D" w:rsidRPr="00FE7A9D">
      <w:rPr>
        <w:rFonts w:hint="eastAsia"/>
        <w:bdr w:val="single" w:sz="4" w:space="0" w:color="auto"/>
      </w:rPr>
      <w:t xml:space="preserve"> または　</w:t>
    </w:r>
    <w:r w:rsidR="00FE7A9D" w:rsidRPr="00FE7A9D">
      <w:rPr>
        <w:rFonts w:hint="eastAsia"/>
        <w:b/>
        <w:bCs/>
        <w:bdr w:val="single" w:sz="4" w:space="0" w:color="auto"/>
      </w:rPr>
      <w:t>FAX 075-414-42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09"/>
  <w:drawingGridVerticalSpacing w:val="46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DD6"/>
    <w:rsid w:val="00117F7B"/>
    <w:rsid w:val="0016445D"/>
    <w:rsid w:val="0016643B"/>
    <w:rsid w:val="00180A37"/>
    <w:rsid w:val="001D7612"/>
    <w:rsid w:val="001F469F"/>
    <w:rsid w:val="00266022"/>
    <w:rsid w:val="002A118D"/>
    <w:rsid w:val="002A6704"/>
    <w:rsid w:val="002B2010"/>
    <w:rsid w:val="002B67BB"/>
    <w:rsid w:val="002C735F"/>
    <w:rsid w:val="00304910"/>
    <w:rsid w:val="00322EBD"/>
    <w:rsid w:val="00356CD3"/>
    <w:rsid w:val="00384EAC"/>
    <w:rsid w:val="0038546C"/>
    <w:rsid w:val="003C1DE9"/>
    <w:rsid w:val="003D5B40"/>
    <w:rsid w:val="003F32A3"/>
    <w:rsid w:val="00407300"/>
    <w:rsid w:val="004446E0"/>
    <w:rsid w:val="0046529F"/>
    <w:rsid w:val="00465AF8"/>
    <w:rsid w:val="00476A72"/>
    <w:rsid w:val="004964AD"/>
    <w:rsid w:val="004C567E"/>
    <w:rsid w:val="004F04F0"/>
    <w:rsid w:val="005370C6"/>
    <w:rsid w:val="00555437"/>
    <w:rsid w:val="00567F30"/>
    <w:rsid w:val="005B15F2"/>
    <w:rsid w:val="005E474F"/>
    <w:rsid w:val="005F6723"/>
    <w:rsid w:val="00600A2A"/>
    <w:rsid w:val="00641BCF"/>
    <w:rsid w:val="006A5CBF"/>
    <w:rsid w:val="00750652"/>
    <w:rsid w:val="00765964"/>
    <w:rsid w:val="00775E49"/>
    <w:rsid w:val="007D7808"/>
    <w:rsid w:val="00823CCC"/>
    <w:rsid w:val="00865DD6"/>
    <w:rsid w:val="0088192E"/>
    <w:rsid w:val="008C3361"/>
    <w:rsid w:val="008C5713"/>
    <w:rsid w:val="00900664"/>
    <w:rsid w:val="00907324"/>
    <w:rsid w:val="00917479"/>
    <w:rsid w:val="009200FB"/>
    <w:rsid w:val="00921C51"/>
    <w:rsid w:val="009457C9"/>
    <w:rsid w:val="009466DD"/>
    <w:rsid w:val="0097522C"/>
    <w:rsid w:val="009B74CD"/>
    <w:rsid w:val="009D52ED"/>
    <w:rsid w:val="009D652B"/>
    <w:rsid w:val="009E22D0"/>
    <w:rsid w:val="009F3307"/>
    <w:rsid w:val="009F3FEB"/>
    <w:rsid w:val="00A01242"/>
    <w:rsid w:val="00AB5C6B"/>
    <w:rsid w:val="00B060E4"/>
    <w:rsid w:val="00B23F09"/>
    <w:rsid w:val="00B418D6"/>
    <w:rsid w:val="00BF5A83"/>
    <w:rsid w:val="00C2410F"/>
    <w:rsid w:val="00C433D6"/>
    <w:rsid w:val="00C7198B"/>
    <w:rsid w:val="00CB65EE"/>
    <w:rsid w:val="00CD5DBB"/>
    <w:rsid w:val="00CF565E"/>
    <w:rsid w:val="00DB17AF"/>
    <w:rsid w:val="00DB58D6"/>
    <w:rsid w:val="00DD3D3A"/>
    <w:rsid w:val="00DE34EA"/>
    <w:rsid w:val="00DF3AD4"/>
    <w:rsid w:val="00E068B7"/>
    <w:rsid w:val="00E22699"/>
    <w:rsid w:val="00E916DF"/>
    <w:rsid w:val="00ED5D34"/>
    <w:rsid w:val="00F1046B"/>
    <w:rsid w:val="00F1352E"/>
    <w:rsid w:val="00F215C1"/>
    <w:rsid w:val="00F733E1"/>
    <w:rsid w:val="00F95486"/>
    <w:rsid w:val="00FE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CE2A99"/>
  <w14:defaultImageDpi w14:val="0"/>
  <w15:docId w15:val="{36AEEC07-4814-4A70-80A9-E0C6DF66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7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670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54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5486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954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5486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FE7A9D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E7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5E8E-5439-4FE0-8664-C112045F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藤岡　智子</cp:lastModifiedBy>
  <cp:revision>3</cp:revision>
  <cp:lastPrinted>2026-03-25T11:36:00Z</cp:lastPrinted>
  <dcterms:created xsi:type="dcterms:W3CDTF">2026-03-25T12:56:00Z</dcterms:created>
  <dcterms:modified xsi:type="dcterms:W3CDTF">2026-03-26T11:56:00Z</dcterms:modified>
</cp:coreProperties>
</file>